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30"/>
        <w:gridCol w:w="1890"/>
        <w:gridCol w:w="3420"/>
      </w:tblGrid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315951" w:rsidRPr="007B11AC" w:rsidRDefault="00B76DC3" w:rsidP="007B11AC">
            <w:pPr>
              <w:spacing w:before="240"/>
              <w:jc w:val="center"/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BLGM</w:t>
            </w:r>
            <w:r w:rsidR="00C769E0"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 xml:space="preserve"> </w:t>
            </w:r>
            <w:r w:rsidR="00F95226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3</w:t>
            </w: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12</w:t>
            </w:r>
            <w:r w:rsidR="00C543F6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/412</w:t>
            </w:r>
            <w:r w:rsidR="00C769E0"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 xml:space="preserve"> </w:t>
            </w:r>
            <w:r w:rsidRPr="007B11AC">
              <w:rPr>
                <w:rFonts w:asciiTheme="minorHAnsi" w:hAnsiTheme="minorHAnsi" w:cstheme="minorHAnsi"/>
                <w:b/>
                <w:sz w:val="32"/>
                <w:szCs w:val="20"/>
                <w:lang w:val="tr-TR"/>
              </w:rPr>
              <w:t>Yazılım Mühendisliği</w:t>
            </w:r>
          </w:p>
          <w:p w:rsidR="005D0C9C" w:rsidRPr="007B11AC" w:rsidRDefault="005D0C9C" w:rsidP="00DF07CC">
            <w:pPr>
              <w:ind w:left="720"/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Bölüm</w:t>
            </w:r>
            <w:r w:rsidR="00042DBA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Bilgisayar Mühendisliği</w:t>
            </w:r>
          </w:p>
          <w:p w:rsidR="00B14F6A" w:rsidRPr="007B11AC" w:rsidRDefault="00B14F6A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2C4C36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Öğretim Üyesi Bilgisi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proofErr w:type="gramStart"/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dı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oç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.</w:t>
            </w:r>
            <w:proofErr w:type="gramEnd"/>
            <w:r w:rsidR="008D630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Dr.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uygu Çelik Ertuğrul</w:t>
            </w:r>
          </w:p>
          <w:p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E-mail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uygu.celik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@emu.edu.tr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Ofis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 20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6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Ofis </w:t>
            </w:r>
            <w:r w:rsidR="002C4C36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l: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 392 630 1178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          </w:t>
            </w:r>
          </w:p>
          <w:p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      </w:t>
            </w:r>
          </w:p>
        </w:tc>
      </w:tr>
      <w:tr w:rsidR="002C4C36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B76DC3" w:rsidRPr="007B11AC" w:rsidRDefault="00B76DC3" w:rsidP="00B76DC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sistan Bilgisi</w:t>
            </w:r>
          </w:p>
          <w:p w:rsidR="00E721EE" w:rsidRPr="007B11AC" w:rsidRDefault="00B76DC3" w:rsidP="0077245E">
            <w:pPr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Adı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77245E" w:rsidRPr="0077245E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lin Bitirim</w:t>
            </w:r>
          </w:p>
          <w:p w:rsidR="0077245E" w:rsidRDefault="00E721EE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E-mail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7245E" w:rsidRPr="0077245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lin.bitirim@emu.edu.tr</w:t>
            </w:r>
          </w:p>
          <w:p w:rsidR="00457242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Ofis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CMPE </w:t>
            </w:r>
            <w:r w:rsidR="00480D52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</w:t>
            </w:r>
            <w:r w:rsidR="0077245E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3</w:t>
            </w: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Ofis </w:t>
            </w:r>
            <w:r w:rsidR="00E721EE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Tel: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 392 630 1</w:t>
            </w:r>
            <w:r w:rsidR="007A194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  <w:r w:rsidR="0077245E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91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   </w:t>
            </w:r>
          </w:p>
          <w:p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2C4C36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C52C68" w:rsidRDefault="00C52C68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2C4C36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 ve Lab Saatleri</w:t>
            </w:r>
          </w:p>
          <w:p w:rsidR="002C4C36" w:rsidRPr="007B11AC" w:rsidRDefault="00F9522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Çarşamba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  <w:r w:rsidR="002C4C3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2: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, LAB 236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(</w:t>
            </w:r>
            <w:r w:rsidR="007A1946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:rsidR="00B14F6A" w:rsidRPr="007B11AC" w:rsidRDefault="00F95226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erşembe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1</w:t>
            </w:r>
            <w:r w:rsidR="007A194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1</w:t>
            </w:r>
            <w:r w:rsidR="007A194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20, LAB 236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(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:rsidR="00B76DC3" w:rsidRDefault="00F95226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uma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8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:30-1</w:t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</w:t>
            </w:r>
            <w:bookmarkStart w:id="0" w:name="_GoBack"/>
            <w:bookmarkEnd w:id="0"/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:20,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CMPE 134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(</w:t>
            </w:r>
            <w:r w:rsidR="007A194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LAB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)</w:t>
            </w:r>
          </w:p>
          <w:p w:rsidR="00C52C68" w:rsidRPr="007B11AC" w:rsidRDefault="00C52C68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042DBA" w:rsidRPr="007B11AC" w:rsidTr="009C322D">
        <w:trPr>
          <w:trHeight w:val="312"/>
        </w:trPr>
        <w:tc>
          <w:tcPr>
            <w:tcW w:w="4338" w:type="dxa"/>
            <w:gridSpan w:val="2"/>
            <w:noWrap/>
            <w:vAlign w:val="center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042DBA" w:rsidRPr="007B11AC" w:rsidRDefault="00042DBA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Program </w:t>
            </w:r>
            <w:proofErr w:type="gramStart"/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Name</w:t>
            </w: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:   </w:t>
            </w:r>
            <w:proofErr w:type="gramEnd"/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 xml:space="preserve">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ilgisayar Mühendisliği</w:t>
            </w:r>
          </w:p>
          <w:p w:rsidR="002C4C36" w:rsidRPr="007B11AC" w:rsidRDefault="002C4C36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</w:tc>
        <w:tc>
          <w:tcPr>
            <w:tcW w:w="5310" w:type="dxa"/>
            <w:gridSpan w:val="2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042DBA" w:rsidRPr="007B11AC" w:rsidRDefault="00042DBA" w:rsidP="00A7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Program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315951"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Kodu</w:t>
            </w: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: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72449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</w:t>
            </w:r>
            <w:r w:rsid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</w:t>
            </w:r>
          </w:p>
        </w:tc>
      </w:tr>
      <w:tr w:rsidR="00042DBA" w:rsidRPr="007B11AC" w:rsidTr="009C322D">
        <w:trPr>
          <w:trHeight w:val="512"/>
        </w:trPr>
        <w:tc>
          <w:tcPr>
            <w:tcW w:w="2808" w:type="dxa"/>
            <w:noWrap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Ders Kodu</w:t>
            </w:r>
          </w:p>
          <w:p w:rsidR="00042DBA" w:rsidRPr="007B11AC" w:rsidRDefault="00B76DC3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LGM</w:t>
            </w:r>
            <w:r w:rsidR="00042DB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412</w:t>
            </w:r>
          </w:p>
        </w:tc>
        <w:tc>
          <w:tcPr>
            <w:tcW w:w="3420" w:type="dxa"/>
            <w:gridSpan w:val="2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</w:p>
          <w:p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  <w:t>Kredi</w:t>
            </w:r>
          </w:p>
          <w:p w:rsidR="00042DBA" w:rsidRPr="007B11AC" w:rsidRDefault="00746B11" w:rsidP="00FD444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4 </w:t>
            </w:r>
          </w:p>
        </w:tc>
        <w:tc>
          <w:tcPr>
            <w:tcW w:w="3420" w:type="dxa"/>
          </w:tcPr>
          <w:p w:rsidR="005D0C9C" w:rsidRPr="007B11AC" w:rsidRDefault="005D0C9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042DBA" w:rsidRPr="007B11AC" w:rsidRDefault="00B76DC3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Yıl</w:t>
            </w:r>
            <w:r w:rsidR="00746B11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/</w:t>
            </w: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önem</w:t>
            </w:r>
          </w:p>
          <w:p w:rsidR="00042DBA" w:rsidRPr="007B11AC" w:rsidRDefault="00B76DC3" w:rsidP="00F6684B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har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201</w:t>
            </w:r>
            <w:r w:rsidR="008A74E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7</w:t>
            </w:r>
            <w:r w:rsidR="00F6684B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-201</w:t>
            </w:r>
            <w:r w:rsidR="008A74E7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8</w:t>
            </w:r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042DBA" w:rsidRPr="007B11AC" w:rsidRDefault="00042DBA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nstrText xml:space="preserve"> FORMCHECKBOX </w:instrText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separate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end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Zorunlu Ders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      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instrText xml:space="preserve"> FORMCHECKBOX </w:instrText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</w:r>
            <w:r w:rsidR="00D71D6B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separate"/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fldChar w:fldCharType="end"/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Seçmeli</w:t>
            </w:r>
            <w:r w:rsidR="009F762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B76DC3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ers</w:t>
            </w:r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042DBA" w:rsidRPr="007B11AC" w:rsidRDefault="00C61486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Önkoşul</w:t>
            </w:r>
            <w:r w:rsidR="00B76DC3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Dersi</w:t>
            </w:r>
            <w:r w:rsidR="00042DBA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:</w:t>
            </w:r>
            <w:r w:rsidR="00042DBA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</w:p>
          <w:p w:rsidR="00315951" w:rsidRPr="007B11AC" w:rsidRDefault="00B76DC3" w:rsidP="00F6684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C61486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LGM 211</w:t>
            </w:r>
          </w:p>
        </w:tc>
      </w:tr>
      <w:tr w:rsidR="00042DBA" w:rsidRPr="007B11AC" w:rsidTr="009C322D">
        <w:trPr>
          <w:trHeight w:val="307"/>
        </w:trPr>
        <w:tc>
          <w:tcPr>
            <w:tcW w:w="9648" w:type="dxa"/>
            <w:gridSpan w:val="4"/>
            <w:noWrap/>
            <w:vAlign w:val="center"/>
          </w:tcPr>
          <w:p w:rsidR="00F87BC0" w:rsidRPr="001A0E5A" w:rsidRDefault="00B76DC3" w:rsidP="00A7454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 Tanımı</w:t>
            </w:r>
          </w:p>
          <w:p w:rsidR="00C52C68" w:rsidRDefault="00A74542" w:rsidP="0080494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Yazılım Mühendisliği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dersinin </w:t>
            </w:r>
            <w:r w:rsidR="002B5AA3" w:rsidRP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amacı, öğrencilere yazılım mühendisliğinin prensipleri hakkında temel bilgileri vermektir.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Dersin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içeriği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nde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analizi ve tasarımının temel kavramları, 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sistemlerinin bileşenleri, yazılım özellikleri, yazılım geliştirme yöntemleri, yazılım mühendisliği araçları</w:t>
            </w:r>
            <w:r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,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proje yönetimi, sistem analizi yaklaşımları, kapsam tanımlama evresi, problem analizi evresi,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gereksinim analizi evresi, kullanım-senaryosu raporlarının hazırlanması,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veri modelleme ve analizi, süreç modelleme, fizibilite anal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izi, </w:t>
            </w:r>
            <w:r w:rsidR="00804949" w:rsidRP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yazılım 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projelerinde </w:t>
            </w:r>
            <w:r w:rsidR="00804949" w:rsidRP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testlerinin temelleri, test stratejileri, test yönetimi, hata ayıklama, belgelendirme</w:t>
            </w:r>
            <w:r w:rsidR="00804949"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ve </w:t>
            </w:r>
            <w:r w:rsidR="0000389A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yazılım projesi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önerisi hazırlama </w:t>
            </w:r>
            <w:r w:rsidR="00804949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vb. 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konularından </w:t>
            </w:r>
            <w:r w:rsidR="002B5AA3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bahsedilmektedir</w:t>
            </w:r>
            <w:r w:rsidRPr="00A74542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.</w:t>
            </w:r>
          </w:p>
          <w:p w:rsidR="001A0E5A" w:rsidRPr="007B11AC" w:rsidRDefault="001A0E5A" w:rsidP="0080494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042DBA" w:rsidRPr="007B11AC" w:rsidTr="009C322D">
        <w:trPr>
          <w:trHeight w:val="557"/>
        </w:trPr>
        <w:tc>
          <w:tcPr>
            <w:tcW w:w="9648" w:type="dxa"/>
            <w:gridSpan w:val="4"/>
            <w:noWrap/>
            <w:vAlign w:val="center"/>
          </w:tcPr>
          <w:p w:rsidR="00315951" w:rsidRDefault="00B76DC3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Web Sitesi</w:t>
            </w:r>
          </w:p>
          <w:p w:rsidR="00C52C68" w:rsidRPr="007B11AC" w:rsidRDefault="00C52C68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C52C68" w:rsidRDefault="00D71D6B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hyperlink r:id="rId6" w:history="1">
              <w:r w:rsidR="00F95226" w:rsidRPr="004D51B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tr-TR"/>
                </w:rPr>
                <w:t>https://staff.emu.edu.tr/duygucelik/en/teaching/blgm412</w:t>
              </w:r>
            </w:hyperlink>
          </w:p>
          <w:p w:rsidR="00F95226" w:rsidRPr="007B11AC" w:rsidRDefault="00F95226" w:rsidP="00B76DC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  <w:tr w:rsidR="00042DBA" w:rsidRPr="007B11AC" w:rsidTr="009C322D">
        <w:trPr>
          <w:trHeight w:val="312"/>
        </w:trPr>
        <w:tc>
          <w:tcPr>
            <w:tcW w:w="9648" w:type="dxa"/>
            <w:gridSpan w:val="4"/>
            <w:noWrap/>
            <w:vAlign w:val="center"/>
          </w:tcPr>
          <w:p w:rsidR="00170075" w:rsidRDefault="00315951" w:rsidP="00170075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 Kitabı</w:t>
            </w:r>
          </w:p>
          <w:p w:rsidR="00170075" w:rsidRPr="00170075" w:rsidRDefault="00170075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Software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Engineering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8,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Ian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Sommerville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, 8th Ed.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Addison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Wesley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gram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2007,ISBN</w:t>
            </w:r>
            <w:proofErr w:type="gram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0321313798</w:t>
            </w:r>
          </w:p>
          <w:p w:rsidR="00170075" w:rsidRDefault="00170075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Software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Engineering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APractitioners’s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Approach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Roger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S.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Pressman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,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McGrawHillPublishing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Co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.; 7th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Ed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edition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(2009), ISBN: 9780071267823</w:t>
            </w:r>
          </w:p>
          <w:p w:rsidR="001A0E5A" w:rsidRPr="00170075" w:rsidRDefault="009C322D" w:rsidP="0017007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Modern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Systems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Analysis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and</w:t>
            </w:r>
            <w:proofErr w:type="spell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Design, 8th Edition, Valacich &amp; George ©2017 </w:t>
            </w:r>
            <w:proofErr w:type="gram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|  </w:t>
            </w:r>
            <w:proofErr w:type="spellStart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>Adobe</w:t>
            </w:r>
            <w:proofErr w:type="spellEnd"/>
            <w:proofErr w:type="gramEnd"/>
            <w:r w:rsidRPr="00170075"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  <w:t xml:space="preserve"> Reader |  ISBN-13: 9780134205663, </w:t>
            </w:r>
            <w:hyperlink r:id="rId7" w:history="1">
              <w:r w:rsidR="001A0E5A" w:rsidRPr="00170075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tr-TR"/>
                </w:rPr>
                <w:t>https://www.vitalsource.com/educators/textbooks?term=9780134205663</w:t>
              </w:r>
            </w:hyperlink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C68" w:rsidTr="00C52C68">
        <w:tc>
          <w:tcPr>
            <w:tcW w:w="9062" w:type="dxa"/>
          </w:tcPr>
          <w:tbl>
            <w:tblPr>
              <w:tblStyle w:val="PlainTable2"/>
              <w:tblpPr w:leftFromText="180" w:rightFromText="180" w:vertAnchor="page" w:horzAnchor="margin" w:tblpY="1"/>
              <w:tblOverlap w:val="never"/>
              <w:tblW w:w="9126" w:type="dxa"/>
              <w:tblLook w:val="01E0" w:firstRow="1" w:lastRow="1" w:firstColumn="1" w:lastColumn="1" w:noHBand="0" w:noVBand="0"/>
            </w:tblPr>
            <w:tblGrid>
              <w:gridCol w:w="694"/>
              <w:gridCol w:w="1916"/>
              <w:gridCol w:w="6516"/>
            </w:tblGrid>
            <w:tr w:rsidR="00C52C68" w:rsidRPr="007B11AC" w:rsidTr="00F87B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</w:tcPr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lastRenderedPageBreak/>
                    <w:t>DERS İÇERİĞİ VE PLANI</w:t>
                  </w:r>
                </w:p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(Dersler her hafta 4 saattir)</w:t>
                  </w:r>
                </w:p>
                <w:p w:rsidR="00C52C68" w:rsidRPr="00F87BC0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önem içinde işlenecek ders içerikleri aşağıdaki gibidir:</w:t>
                  </w:r>
                </w:p>
              </w:tc>
            </w:tr>
            <w:tr w:rsidR="00C52C68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Haft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  <w:t>Tarih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C52C68" w:rsidRPr="007B11AC" w:rsidRDefault="00C52C68" w:rsidP="00F87BC0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</w:t>
                  </w:r>
                </w:p>
              </w:tc>
            </w:tr>
            <w:tr w:rsidR="00C52C68" w:rsidRPr="007B11AC" w:rsidTr="00E4003D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C52C68" w:rsidRPr="007B11AC" w:rsidRDefault="00F774A3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Şbt 1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- Şbt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0 – Ders İçeriği ve Dönem Ödevinin Tanıtılması</w:t>
                  </w:r>
                </w:p>
              </w:tc>
            </w:tr>
            <w:tr w:rsidR="00C52C68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C52C68" w:rsidRPr="007B11AC" w:rsidRDefault="00F774A3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Şbt </w:t>
                  </w:r>
                  <w:r w:rsidR="00792AE1"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19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–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MAR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1 –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Özellikleri,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Geliştirme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Yöntemleri,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Mühendisliği</w:t>
                  </w:r>
                  <w:r w:rsidR="0056005C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734DD" w:rsidRPr="0056005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çları</w:t>
                  </w:r>
                </w:p>
                <w:p w:rsidR="00C52C68" w:rsidRPr="007B11AC" w:rsidRDefault="00C52C68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2 – 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Planlama</w:t>
                  </w:r>
                </w:p>
              </w:tc>
            </w:tr>
            <w:tr w:rsidR="00C52C68" w:rsidRPr="007B11AC" w:rsidTr="00E4003D">
              <w:trPr>
                <w:trHeight w:val="5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C52C68" w:rsidRPr="007B11AC" w:rsidRDefault="00F774A3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MAR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04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– Mar 0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6C4CEE" w:rsidRDefault="006C4CEE" w:rsidP="003B412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3 – 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Yönetimi: Proje Zaman Yönetimi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Proje Maliyet Yönetimi, Proje İ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san Kaynakları Yönetim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Örnek Proje İncelemesi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,</w:t>
                  </w:r>
                  <w:r w:rsidR="003B4128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Proje Takviminin Oluşturulması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3B4128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şin Parçalara Ayrılması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3B4128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Takvimi Oluşturma Teknolojileri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3B4128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ritik yolun ve zamanın hesaplanması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  <w:p w:rsidR="00C52C68" w:rsidRPr="007B11AC" w:rsidRDefault="00C52C68" w:rsidP="003B412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4 – 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da Kalite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 Kalite Güvencesi</w:t>
                  </w:r>
                </w:p>
              </w:tc>
            </w:tr>
            <w:tr w:rsidR="00C52C68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C52C68" w:rsidRPr="007B11AC" w:rsidRDefault="00E4003D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Mar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11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– Mar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3B4128" w:rsidRDefault="008C001F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5 – 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ın Maliyetinin değerlendirilmesi: Yazılım Ölçümü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mliliğin tahmini,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t</w:t>
                  </w:r>
                  <w:r w:rsidR="003B4128" w:rsidRPr="00F15B70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hmini maliyet değerlendirme yöntemleri</w:t>
                  </w:r>
                  <w:r w:rsidR="003B4128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COCOMO)</w:t>
                  </w:r>
                </w:p>
                <w:p w:rsidR="008C001F" w:rsidRDefault="003B412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6 – </w:t>
                  </w:r>
                  <w:r w:rsidR="008C001F"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liştirme Yaşam Döngüsü Modelleri</w:t>
                  </w:r>
                  <w:r w:rsidR="008C001F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</w:p>
                <w:p w:rsidR="00C52C68" w:rsidRPr="00E4003D" w:rsidRDefault="00C52C68" w:rsidP="00E4003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PROJE </w:t>
                  </w:r>
                  <w:r w:rsidR="0003574F"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PLANLAMA VE YÖNETİM RAPORLARININ</w:t>
                  </w: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 SUNULMASI İÇİN SON TARİH</w:t>
                  </w:r>
                  <w:r w:rsid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:</w:t>
                  </w:r>
                  <w:r w:rsidR="00E4003D"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 Mart 13,2019</w:t>
                  </w:r>
                </w:p>
              </w:tc>
            </w:tr>
            <w:tr w:rsidR="00C52C68" w:rsidRPr="007B11AC" w:rsidTr="00873537">
              <w:trPr>
                <w:trHeight w:val="6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C52C68" w:rsidRPr="007B11AC" w:rsidRDefault="00C52C68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C52C68" w:rsidRPr="007B11AC" w:rsidRDefault="00E4003D" w:rsidP="00F87BC0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Mar 1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8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– Mar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C52C68" w:rsidRPr="007B11AC" w:rsidRDefault="003B4128" w:rsidP="00CC0797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7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Yazılım </w:t>
                  </w:r>
                  <w:r w:rsidR="00CC0797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terleri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in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Çözümlemesi: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İs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terlerin Belirlenmesi, Çözümleme Yöntemleri, Prototipleme, Belgeleme</w:t>
                  </w:r>
                </w:p>
              </w:tc>
            </w:tr>
            <w:tr w:rsidR="0003574F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6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03574F" w:rsidRPr="009C322D" w:rsidRDefault="00E4003D" w:rsidP="0003574F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Mar 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25</w:t>
                  </w: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– </w:t>
                  </w:r>
                  <w:r w:rsidR="00873537"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Mar </w:t>
                  </w:r>
                  <w:r w:rsidR="00792AE1"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Tasarımı: Yazılım Tasarım Süreci, Tasarım Yöntemler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 Tasarımı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Mimari Tasarım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atmanlı Yazılım Mimarisi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proofErr w:type="spellStart"/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ordamsal</w:t>
                  </w:r>
                  <w:proofErr w:type="spellEnd"/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Tasarım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E734D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 yüz Tasarımı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,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VAD- Veri Akış Diyagramı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proofErr w:type="spellStart"/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Unified</w:t>
                  </w:r>
                  <w:proofErr w:type="spellEnd"/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proofErr w:type="spellStart"/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Modeling</w:t>
                  </w:r>
                  <w:proofErr w:type="spellEnd"/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Language (UML)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yaklaşımları</w:t>
                  </w:r>
                </w:p>
              </w:tc>
            </w:tr>
            <w:tr w:rsidR="0003574F" w:rsidRPr="007B11AC" w:rsidTr="00E4003D">
              <w:trPr>
                <w:trHeight w:val="2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7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03574F" w:rsidRPr="007B11AC" w:rsidRDefault="00792AE1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NİS 01</w:t>
                  </w:r>
                  <w:r w:rsidR="00E4003D"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 xml:space="preserve"> – </w:t>
                  </w:r>
                  <w:r w:rsidR="00E4003D"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</w:rPr>
                    <w:t>NİS 0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03574F" w:rsidRPr="007B11AC" w:rsidRDefault="0003574F" w:rsidP="0003574F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 devam.</w:t>
                  </w:r>
                </w:p>
              </w:tc>
            </w:tr>
            <w:tr w:rsidR="00E4003D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E4003D" w:rsidRPr="007B11AC" w:rsidRDefault="00792AE1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NİS 11 – NİS 2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 SINAVLAR</w:t>
                  </w:r>
                </w:p>
              </w:tc>
            </w:tr>
            <w:tr w:rsidR="00792AE1" w:rsidRPr="007B11AC" w:rsidTr="00E4003D">
              <w:trPr>
                <w:trHeight w:val="25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792AE1" w:rsidRPr="007B11AC" w:rsidRDefault="00792AE1" w:rsidP="00792AE1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9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792AE1" w:rsidRPr="00E4003D" w:rsidRDefault="00792AE1" w:rsidP="00792AE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NİS 24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792AE1" w:rsidRPr="00E4003D" w:rsidRDefault="00792AE1" w:rsidP="00792AE1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SRS RAPORUNUN </w:t>
                  </w:r>
                  <w:proofErr w:type="gramStart"/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TESLİMİ -</w:t>
                  </w:r>
                  <w:proofErr w:type="gramEnd"/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 ARA SUNUMLAR</w:t>
                  </w:r>
                </w:p>
              </w:tc>
            </w:tr>
            <w:tr w:rsidR="00E4003D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0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NİS 25</w:t>
                  </w:r>
                  <w:r w:rsidR="00792AE1"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– NİS 3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E4003D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on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8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evam.</w:t>
                  </w:r>
                </w:p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9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</w:t>
                  </w:r>
                  <w:r w:rsidRPr="00DA640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Pr="004F6AE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çekleştirimi: Programlama Dilleri, Kodlama Biçimleri, Etkinlik, Belgelendirme</w:t>
                  </w:r>
                </w:p>
              </w:tc>
            </w:tr>
            <w:tr w:rsidR="00E4003D" w:rsidRPr="007B11AC" w:rsidTr="00E4003D">
              <w:trPr>
                <w:trHeight w:val="4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1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E4003D" w:rsidRPr="009C322D" w:rsidRDefault="00E4003D" w:rsidP="00E4003D">
                  <w:pPr>
                    <w:rPr>
                      <w:sz w:val="20"/>
                      <w:szCs w:val="18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MAY 06– May 1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Konu 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0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– </w:t>
                  </w:r>
                  <w:r w:rsidRPr="00010FC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Testi: Yazılım Testlerinin Temelleri, Test Stratejileri, Test Yönetimi, Hata Ayıklama, Belgelendirme</w:t>
                  </w:r>
                </w:p>
              </w:tc>
            </w:tr>
            <w:tr w:rsidR="00E4003D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2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May 13 – May 18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 Ara Toplantıları</w:t>
                  </w:r>
                </w:p>
              </w:tc>
            </w:tr>
            <w:tr w:rsidR="00E4003D" w:rsidRPr="007B11AC" w:rsidTr="00E4003D">
              <w:trPr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3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E4003D" w:rsidRPr="00E4003D" w:rsidRDefault="00E4003D" w:rsidP="00E4003D">
                  <w:pPr>
                    <w:spacing w:line="360" w:lineRule="auto"/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bCs/>
                      <w:caps/>
                      <w:color w:val="000000"/>
                      <w:sz w:val="20"/>
                      <w:szCs w:val="20"/>
                      <w:lang w:val="tr-TR"/>
                    </w:rPr>
                    <w:t>May 20 – May 2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E4003D" w:rsidRPr="007B11AC" w:rsidRDefault="00E4003D" w:rsidP="00E4003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</w:pPr>
                  <w:r w:rsidRPr="00F55D41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  <w:t>Vaka Çalışması ve Son Sözler</w:t>
                  </w:r>
                </w:p>
              </w:tc>
            </w:tr>
            <w:tr w:rsidR="00E4003D" w:rsidRPr="007B11AC" w:rsidTr="00E400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4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E4003D" w:rsidRPr="00E4003D" w:rsidRDefault="00E4003D" w:rsidP="00E4003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May 29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E4003D" w:rsidRPr="00E4003D" w:rsidRDefault="00E4003D" w:rsidP="00E4003D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</w:pPr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FİNAL RAPORUNUN </w:t>
                  </w:r>
                  <w:proofErr w:type="gramStart"/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>TESLİMİ -</w:t>
                  </w:r>
                  <w:proofErr w:type="gramEnd"/>
                  <w:r w:rsidRPr="00E4003D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highlight w:val="yellow"/>
                      <w:lang w:val="tr-TR"/>
                    </w:rPr>
                    <w:t xml:space="preserve"> SON SUNUM VE PROGRAM DEMOSU</w:t>
                  </w:r>
                </w:p>
              </w:tc>
            </w:tr>
            <w:tr w:rsidR="00E4003D" w:rsidRPr="007B11AC" w:rsidTr="00E4003D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0" w:type="pct"/>
                </w:tcPr>
                <w:p w:rsidR="00E4003D" w:rsidRPr="007B11AC" w:rsidRDefault="00E4003D" w:rsidP="00E4003D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15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050" w:type="pct"/>
                </w:tcPr>
                <w:p w:rsidR="00E4003D" w:rsidRPr="00E4003D" w:rsidRDefault="00E4003D" w:rsidP="00E4003D">
                  <w:pPr>
                    <w:spacing w:line="360" w:lineRule="auto"/>
                    <w:rPr>
                      <w:rFonts w:ascii="Calibri" w:eastAsiaTheme="minorHAnsi" w:hAnsi="Calibri" w:cs="Calibri"/>
                      <w:caps/>
                      <w:color w:val="000000"/>
                      <w:sz w:val="20"/>
                      <w:szCs w:val="20"/>
                      <w:lang w:val="tr-TR"/>
                    </w:rPr>
                  </w:pPr>
                  <w:r w:rsidRPr="00E4003D">
                    <w:rPr>
                      <w:rFonts w:ascii="Calibri" w:eastAsiaTheme="minorHAnsi" w:hAnsi="Calibri" w:cs="Calibri"/>
                      <w:caps/>
                      <w:color w:val="000000"/>
                      <w:sz w:val="20"/>
                      <w:szCs w:val="20"/>
                      <w:lang w:val="tr-TR"/>
                    </w:rPr>
                    <w:t>HAZ 10 – HAZ 22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70" w:type="pct"/>
                </w:tcPr>
                <w:p w:rsidR="00E4003D" w:rsidRPr="007B11AC" w:rsidRDefault="00E4003D" w:rsidP="00E4003D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</w:pPr>
                  <w:r w:rsidRPr="007B11AC">
                    <w:rPr>
                      <w:rFonts w:asciiTheme="minorHAnsi" w:hAnsiTheme="minorHAnsi" w:cstheme="minorHAnsi"/>
                      <w:color w:val="212121"/>
                      <w:sz w:val="20"/>
                      <w:szCs w:val="20"/>
                      <w:lang w:val="tr-TR" w:eastAsia="tr-TR"/>
                    </w:rPr>
                    <w:t>FİNAL SINAVI</w:t>
                  </w:r>
                </w:p>
              </w:tc>
            </w:tr>
          </w:tbl>
          <w:p w:rsidR="00C52C68" w:rsidRDefault="00C52C68" w:rsidP="00FD444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</w:p>
        </w:tc>
      </w:tr>
    </w:tbl>
    <w:p w:rsidR="00C52C68" w:rsidRDefault="00C52C68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p w:rsidR="0003574F" w:rsidRDefault="0003574F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p w:rsidR="0003574F" w:rsidRPr="007B11AC" w:rsidRDefault="0003574F" w:rsidP="00FD444C">
      <w:pPr>
        <w:jc w:val="both"/>
        <w:rPr>
          <w:rFonts w:asciiTheme="minorHAnsi" w:hAnsiTheme="minorHAnsi" w:cstheme="minorHAnsi"/>
          <w:sz w:val="20"/>
          <w:szCs w:val="20"/>
          <w:lang w:val="tr-T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24"/>
      </w:tblGrid>
      <w:tr w:rsidR="007D1E5F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7D1E5F" w:rsidRPr="007B11AC" w:rsidRDefault="001839FF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Lab</w:t>
            </w:r>
            <w:proofErr w:type="spellEnd"/>
            <w:r w:rsidR="007D1E5F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 </w:t>
            </w:r>
            <w:r w:rsidR="00A51E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Planı</w:t>
            </w:r>
          </w:p>
          <w:tbl>
            <w:tblPr>
              <w:tblW w:w="900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"/>
              <w:gridCol w:w="7823"/>
            </w:tblGrid>
            <w:tr w:rsidR="00C769E0" w:rsidRPr="007B11AC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proofErr w:type="spellStart"/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</w:t>
                  </w:r>
                  <w:proofErr w:type="spellEnd"/>
                  <w:r w:rsidR="00C769E0"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Dönem Projesi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lanlam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R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03574F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 Final Rapor Dokumalarının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Projeniz için </w:t>
                  </w:r>
                  <w:proofErr w:type="spellStart"/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Gantt</w:t>
                  </w:r>
                  <w:proofErr w:type="spellEnd"/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Chart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oluşturulması, 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MS Project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Aracını Kullanarak Proje Zamanlama, Kaynak Planının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nin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Organiz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yon Şemasının Çıkarıl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  <w:tr w:rsidR="00C769E0" w:rsidRPr="007B11AC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2</w:t>
                  </w:r>
                  <w:r w:rsidR="00C769E0"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C769E0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Ara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rapor</w:t>
                  </w:r>
                  <w:r w:rsidR="00213CD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“</w:t>
                  </w:r>
                  <w:proofErr w:type="gramEnd"/>
                  <w:r w:rsidR="00E4003D" w:rsidRP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zılım Gereksinimleri</w:t>
                  </w:r>
                  <w:r w:rsid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E4003D" w:rsidRP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Belges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” raporunun hazırlanması</w:t>
                  </w:r>
                  <w:r w:rsidR="009B3C98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Projenize Uygun Yazılım Süreç Döngüsünün Belirlenmesi</w:t>
                  </w:r>
                  <w:r w:rsidR="00E4003D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, Proje Bütçe Yönetimi Çalışması</w:t>
                  </w:r>
                </w:p>
              </w:tc>
            </w:tr>
            <w:tr w:rsidR="009B3C98" w:rsidRPr="007B11AC" w:rsidTr="00505087">
              <w:trPr>
                <w:trHeight w:val="319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3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istem Süreç Gereksinimlerinin Belirlenmesi ve Modellenmesi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Nesneye Dayalı yaklaşımla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Kullanım-Senaryolarının, Aktivite 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gramlar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Sequence 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yagramları, İş Süreç Modellemesinin Yapılmas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).</w:t>
                  </w:r>
                </w:p>
              </w:tc>
            </w:tr>
            <w:tr w:rsidR="009B3C98" w:rsidRPr="007B11AC" w:rsidTr="00505087">
              <w:trPr>
                <w:trHeight w:val="128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4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971735" w:rsidP="00971735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istem Veri Gereksinimlerinin Belirlenmesi ve Modellenmesi</w:t>
                  </w:r>
                  <w:r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Sınıf Diyagramlarının Kullanılmas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)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Dizayn Süreçleri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 (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Veri Tabanı tasarım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Form ve Raporların tasarım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,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 xml:space="preserve">Ara yüz/diyalog </w:t>
                  </w:r>
                  <w:r w:rsidR="00337E14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tasarımları</w:t>
                  </w:r>
                  <w:r w:rsidR="004B5B0A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).</w:t>
                  </w:r>
                </w:p>
              </w:tc>
            </w:tr>
            <w:tr w:rsidR="009B3C98" w:rsidRPr="007B11AC" w:rsidTr="00505087">
              <w:trPr>
                <w:trHeight w:val="335"/>
              </w:trPr>
              <w:tc>
                <w:tcPr>
                  <w:tcW w:w="1184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4B5B0A" w:rsidP="004B5B0A">
                  <w:pPr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  <w:lang w:val="tr-TR"/>
                    </w:rPr>
                    <w:t>Lab 5</w:t>
                  </w:r>
                </w:p>
              </w:tc>
              <w:tc>
                <w:tcPr>
                  <w:tcW w:w="7823" w:type="dxa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:rsidR="009B3C98" w:rsidRPr="007B11AC" w:rsidRDefault="00971735" w:rsidP="004B5B0A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Öğrencilerin dönem projelerinde karşılaştıkları zorlukların giderilmesine yönelik etüt çalışmaları</w:t>
                  </w:r>
                  <w:r w:rsidR="006D768F" w:rsidRPr="007B11AC">
                    <w:rPr>
                      <w:rFonts w:asciiTheme="minorHAnsi" w:hAnsiTheme="minorHAnsi" w:cstheme="minorHAnsi"/>
                      <w:sz w:val="20"/>
                      <w:szCs w:val="20"/>
                      <w:lang w:val="tr-TR"/>
                    </w:rPr>
                    <w:t>.</w:t>
                  </w:r>
                </w:p>
              </w:tc>
            </w:tr>
          </w:tbl>
          <w:p w:rsidR="007D1E5F" w:rsidRPr="007B11AC" w:rsidRDefault="007D1E5F" w:rsidP="00FD44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</w:tc>
      </w:tr>
      <w:tr w:rsidR="007D1E5F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A36F09" w:rsidRPr="00337E14" w:rsidRDefault="00A36F09" w:rsidP="00337E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shd w:val="clear" w:color="auto" w:fill="FFFFFF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color w:val="212121"/>
                <w:sz w:val="20"/>
                <w:szCs w:val="20"/>
                <w:lang w:val="tr-TR" w:eastAsia="tr-TR"/>
              </w:rPr>
              <w:t>Dersin Öğrenme Kazanımları</w:t>
            </w:r>
          </w:p>
          <w:p w:rsidR="00E901FB" w:rsidRPr="001A0E5A" w:rsidRDefault="00A36F09" w:rsidP="001A0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Bu dersi başarıyla tamamlayan tüm öğrenciler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aşağıdakiler hakkında bilgi ve anlayış geliştirmiş olacaklardır:</w:t>
            </w:r>
          </w:p>
          <w:p w:rsidR="002702C9" w:rsidRPr="007B11AC" w:rsidRDefault="002702C9" w:rsidP="002702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58"/>
              <w:gridCol w:w="4437"/>
              <w:gridCol w:w="515"/>
              <w:gridCol w:w="3022"/>
            </w:tblGrid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 w:val="restart"/>
                  <w:noWrap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  <w:t>Değerlendirme</w:t>
                  </w: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Metot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No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u w:val="single"/>
                      <w:lang w:val="tr-TR"/>
                    </w:rPr>
                    <w:t>Yüzdelik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Ara Sınavı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25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2702C9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Final </w:t>
                  </w:r>
                  <w:r w:rsidR="00A36F0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sınavı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35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A36F0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Derse Katılım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0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2702C9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proofErr w:type="spellStart"/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Lab</w:t>
                  </w:r>
                  <w:proofErr w:type="spellEnd"/>
                  <w:r w:rsidR="00213CD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(</w:t>
                  </w:r>
                  <w:r w:rsidR="00A36F0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</w:t>
                  </w:r>
                  <w:r w:rsidR="00213CD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Planlaması &amp; Yönetimi Raporu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)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0%</w:t>
                  </w:r>
                </w:p>
              </w:tc>
            </w:tr>
            <w:tr w:rsidR="002702C9" w:rsidRPr="007B11AC" w:rsidTr="00213CDC">
              <w:trPr>
                <w:trHeight w:val="115"/>
              </w:trPr>
              <w:tc>
                <w:tcPr>
                  <w:tcW w:w="773" w:type="pct"/>
                  <w:vMerge/>
                  <w:noWrap/>
                  <w:vAlign w:val="center"/>
                </w:tcPr>
                <w:p w:rsidR="002702C9" w:rsidRPr="007B11AC" w:rsidRDefault="002702C9" w:rsidP="002702C9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702C9" w:rsidRPr="007B11AC" w:rsidRDefault="00213CDC" w:rsidP="00A36F0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 Ara Sunumları (SRS raporu)</w:t>
                  </w:r>
                </w:p>
              </w:tc>
              <w:tc>
                <w:tcPr>
                  <w:tcW w:w="273" w:type="pct"/>
                  <w:vAlign w:val="center"/>
                </w:tcPr>
                <w:p w:rsidR="002702C9" w:rsidRPr="007B11AC" w:rsidRDefault="00213CDC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 </w:t>
                  </w:r>
                </w:p>
              </w:tc>
              <w:tc>
                <w:tcPr>
                  <w:tcW w:w="1602" w:type="pct"/>
                  <w:vAlign w:val="center"/>
                </w:tcPr>
                <w:p w:rsidR="002702C9" w:rsidRPr="007B11AC" w:rsidRDefault="00213CDC" w:rsidP="002702C9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5</w:t>
                  </w:r>
                  <w:r w:rsidR="002702C9"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% </w:t>
                  </w:r>
                </w:p>
              </w:tc>
            </w:tr>
            <w:tr w:rsidR="00213CDC" w:rsidRPr="007B11AC" w:rsidTr="00213CDC">
              <w:trPr>
                <w:trHeight w:val="115"/>
              </w:trPr>
              <w:tc>
                <w:tcPr>
                  <w:tcW w:w="773" w:type="pct"/>
                  <w:noWrap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2352" w:type="pct"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Proje Final Raporu ve Sunumları</w:t>
                  </w:r>
                </w:p>
              </w:tc>
              <w:tc>
                <w:tcPr>
                  <w:tcW w:w="273" w:type="pct"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</w:t>
                  </w:r>
                </w:p>
              </w:tc>
              <w:tc>
                <w:tcPr>
                  <w:tcW w:w="1602" w:type="pct"/>
                  <w:vAlign w:val="center"/>
                </w:tcPr>
                <w:p w:rsidR="00213CDC" w:rsidRPr="007B11AC" w:rsidRDefault="00213CDC" w:rsidP="00213CDC">
                  <w:pPr>
                    <w:jc w:val="both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>15</w:t>
                  </w:r>
                  <w:r w:rsidRPr="007B11AC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tr-TR"/>
                    </w:rPr>
                    <w:t xml:space="preserve">% </w:t>
                  </w:r>
                </w:p>
              </w:tc>
            </w:tr>
          </w:tbl>
          <w:p w:rsidR="002702C9" w:rsidRPr="007B11AC" w:rsidRDefault="002702C9" w:rsidP="002702C9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val="tr-TR"/>
              </w:rPr>
            </w:pPr>
          </w:p>
        </w:tc>
      </w:tr>
      <w:tr w:rsidR="00B14F6A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Derse Katılım notu:</w:t>
            </w:r>
          </w:p>
          <w:p w:rsidR="002B25D2" w:rsidRDefault="00A36F09" w:rsidP="009775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Not verilmemektedir. Ancak, haftalık ders ve </w:t>
            </w:r>
            <w:proofErr w:type="spellStart"/>
            <w:r w:rsidR="0097756B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Lab</w:t>
            </w:r>
            <w:proofErr w:type="spellEnd"/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 çalışmalarında katılım zorunludur.</w:t>
            </w:r>
          </w:p>
          <w:p w:rsidR="00213CDC" w:rsidRPr="007B11AC" w:rsidRDefault="00213CDC" w:rsidP="0097756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</w:tc>
      </w:tr>
      <w:tr w:rsidR="00DF1F7C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Telafi Sınavı politikası:</w:t>
            </w:r>
          </w:p>
          <w:p w:rsidR="00A36F09" w:rsidRPr="007B11AC" w:rsidRDefault="00A36F09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A36F09" w:rsidRPr="00A36F09" w:rsidRDefault="00A36F09" w:rsidP="00A36F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 xml:space="preserve">Telafi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sın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avına girme hakkı için, öğrencinin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kaçır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mış olduğu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sınav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 xml:space="preserve"> tarihinden </w:t>
            </w:r>
            <w:r w:rsidRPr="00A36F09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itibaren 3 iş günü içinde bir doktor raporu getirmelidir.</w:t>
            </w:r>
          </w:p>
          <w:p w:rsidR="00DF1F7C" w:rsidRPr="007B11AC" w:rsidRDefault="00DF1F7C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6D2BC0" w:rsidRPr="007B11AC" w:rsidRDefault="006D2BC0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7B11AC" w:rsidRPr="007B11AC" w:rsidRDefault="007B11AC" w:rsidP="007B11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NG notuyla ilgili politika: </w:t>
            </w:r>
            <w:r w:rsidRPr="007B11AC">
              <w:rPr>
                <w:rFonts w:asciiTheme="minorHAnsi" w:hAnsiTheme="minorHAnsi" w:cstheme="minorHAnsi"/>
                <w:color w:val="212121"/>
                <w:sz w:val="20"/>
                <w:szCs w:val="20"/>
                <w:lang w:val="tr-TR" w:eastAsia="tr-TR"/>
              </w:rPr>
              <w:t>İki sınavı kaçırıp geçerli bir mazereti olmayan öğrencilere NG notu verilir.</w:t>
            </w:r>
          </w:p>
          <w:p w:rsidR="000A7214" w:rsidRPr="007B11AC" w:rsidRDefault="000A7214" w:rsidP="00FD444C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:rsidTr="00505087">
        <w:trPr>
          <w:trHeight w:val="312"/>
        </w:trPr>
        <w:tc>
          <w:tcPr>
            <w:tcW w:w="9648" w:type="dxa"/>
            <w:gridSpan w:val="2"/>
            <w:noWrap/>
            <w:vAlign w:val="center"/>
          </w:tcPr>
          <w:p w:rsidR="000A7214" w:rsidRPr="007B11AC" w:rsidRDefault="000A7214" w:rsidP="00FD44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  <w:p w:rsidR="007B11AC" w:rsidRPr="007B11AC" w:rsidRDefault="007B11AC" w:rsidP="007B11A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Laboratuvar çalışmalarının kaçırılması durumunda geçerli politika: </w:t>
            </w:r>
            <w:r w:rsidRPr="007B11AC"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  <w:t>Kaçırılmış laboratuvar çalışması için telafi yapılmayacaktır. Herhangi bir nedenden ötürü laboratuvar çalışmasına katılamıyorsanız, çalışmalarınızı önceden sunabilmeniz için asistanınızla önceden irtibata geçmelisiniz.</w:t>
            </w:r>
          </w:p>
          <w:p w:rsidR="007B11AC" w:rsidRPr="007B11AC" w:rsidRDefault="007B11AC" w:rsidP="007B11A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tr-TR"/>
              </w:rPr>
            </w:pPr>
          </w:p>
        </w:tc>
      </w:tr>
      <w:tr w:rsidR="006D2BC0" w:rsidRPr="007B11AC" w:rsidTr="00505087">
        <w:trPr>
          <w:trHeight w:val="312"/>
        </w:trPr>
        <w:tc>
          <w:tcPr>
            <w:tcW w:w="4824" w:type="dxa"/>
            <w:noWrap/>
            <w:vAlign w:val="center"/>
          </w:tcPr>
          <w:p w:rsidR="006D2BC0" w:rsidRPr="007B11AC" w:rsidRDefault="006D2BC0" w:rsidP="008D7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  <w:p w:rsidR="006D2BC0" w:rsidRPr="007B11AC" w:rsidRDefault="007B11AC" w:rsidP="008D70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Hazırlayan</w:t>
            </w:r>
            <w:r w:rsidR="006D2BC0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: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oç</w:t>
            </w:r>
            <w:r w:rsidR="006D2BC0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. Dr. </w:t>
            </w:r>
            <w:r w:rsidR="0050508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Duygu Çelik Ertuğrul</w:t>
            </w:r>
          </w:p>
          <w:p w:rsidR="006D2BC0" w:rsidRPr="007B11AC" w:rsidRDefault="006D2BC0" w:rsidP="008D702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4824" w:type="dxa"/>
            <w:vAlign w:val="center"/>
          </w:tcPr>
          <w:p w:rsidR="006D2BC0" w:rsidRPr="007B11AC" w:rsidRDefault="007B11AC" w:rsidP="007B11A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</w:pPr>
            <w:r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>Hazırlama Tarihi</w:t>
            </w:r>
            <w:r w:rsidR="006D2BC0" w:rsidRPr="007B11A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tr-TR"/>
              </w:rPr>
              <w:t xml:space="preserve">: </w:t>
            </w:r>
            <w:r w:rsidR="00E4003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07</w:t>
            </w:r>
            <w:r w:rsidR="005B28E8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Şubat</w:t>
            </w:r>
            <w:r w:rsidR="006D2BC0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 xml:space="preserve"> </w:t>
            </w:r>
            <w:r w:rsidR="00505087" w:rsidRPr="007B11AC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201</w:t>
            </w:r>
            <w:r w:rsidR="00E4003D">
              <w:rPr>
                <w:rFonts w:asciiTheme="minorHAnsi" w:hAnsiTheme="minorHAnsi" w:cstheme="minorHAnsi"/>
                <w:sz w:val="20"/>
                <w:szCs w:val="20"/>
                <w:lang w:val="tr-TR"/>
              </w:rPr>
              <w:t>9</w:t>
            </w:r>
          </w:p>
        </w:tc>
      </w:tr>
    </w:tbl>
    <w:p w:rsidR="002702C9" w:rsidRPr="007B11AC" w:rsidRDefault="002702C9">
      <w:pPr>
        <w:rPr>
          <w:rFonts w:asciiTheme="minorHAnsi" w:hAnsiTheme="minorHAnsi" w:cstheme="minorHAnsi"/>
          <w:sz w:val="20"/>
          <w:szCs w:val="20"/>
          <w:lang w:val="tr-TR"/>
        </w:rPr>
      </w:pPr>
    </w:p>
    <w:sectPr w:rsidR="002702C9" w:rsidRPr="007B1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F20318"/>
    <w:multiLevelType w:val="hybridMultilevel"/>
    <w:tmpl w:val="BFC6961E"/>
    <w:lvl w:ilvl="0" w:tplc="B456E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94041"/>
    <w:multiLevelType w:val="hybridMultilevel"/>
    <w:tmpl w:val="5E6A82E4"/>
    <w:lvl w:ilvl="0" w:tplc="CE1CBA1A">
      <w:numFmt w:val="bullet"/>
      <w:lvlText w:val="̶"/>
      <w:lvlJc w:val="left"/>
      <w:pPr>
        <w:ind w:left="2484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7EB4E0B"/>
    <w:multiLevelType w:val="hybridMultilevel"/>
    <w:tmpl w:val="8FB6B2B8"/>
    <w:lvl w:ilvl="0" w:tplc="F22044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895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961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50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06EF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08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C9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426E0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4A76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93511"/>
    <w:multiLevelType w:val="hybridMultilevel"/>
    <w:tmpl w:val="F9F0EEE6"/>
    <w:lvl w:ilvl="0" w:tplc="9D0A08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607107"/>
    <w:multiLevelType w:val="hybridMultilevel"/>
    <w:tmpl w:val="F7B47D16"/>
    <w:lvl w:ilvl="0" w:tplc="3E3853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C1C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7A6F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A31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0A4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6277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98C2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62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D01D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313C99"/>
    <w:multiLevelType w:val="hybridMultilevel"/>
    <w:tmpl w:val="076E71A4"/>
    <w:lvl w:ilvl="0" w:tplc="2DA21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86EF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A7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220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062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32F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A7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4F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C7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011CD6"/>
    <w:multiLevelType w:val="hybridMultilevel"/>
    <w:tmpl w:val="FCBECBE2"/>
    <w:lvl w:ilvl="0" w:tplc="18B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CC6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E0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5E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8A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646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E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5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DE46EA"/>
    <w:multiLevelType w:val="hybridMultilevel"/>
    <w:tmpl w:val="72E652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A177BB"/>
    <w:multiLevelType w:val="hybridMultilevel"/>
    <w:tmpl w:val="3B58096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5D45D4"/>
    <w:multiLevelType w:val="hybridMultilevel"/>
    <w:tmpl w:val="2690C622"/>
    <w:lvl w:ilvl="0" w:tplc="902C8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A1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A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8A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A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6D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3A3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B6108E"/>
    <w:multiLevelType w:val="hybridMultilevel"/>
    <w:tmpl w:val="A42246A8"/>
    <w:lvl w:ilvl="0" w:tplc="0AB4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0F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AE4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E0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E1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63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62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E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B4A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825347"/>
    <w:multiLevelType w:val="hybridMultilevel"/>
    <w:tmpl w:val="23F82F42"/>
    <w:lvl w:ilvl="0" w:tplc="CE1CBA1A">
      <w:numFmt w:val="bullet"/>
      <w:lvlText w:val="̶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1B35"/>
    <w:multiLevelType w:val="hybridMultilevel"/>
    <w:tmpl w:val="EBEC55C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2780"/>
    <w:multiLevelType w:val="hybridMultilevel"/>
    <w:tmpl w:val="42EE2FAA"/>
    <w:lvl w:ilvl="0" w:tplc="0C124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2C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6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A2E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A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0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80C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41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22B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8C6486"/>
    <w:multiLevelType w:val="hybridMultilevel"/>
    <w:tmpl w:val="65BC4096"/>
    <w:lvl w:ilvl="0" w:tplc="099AA0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620F5F"/>
    <w:multiLevelType w:val="hybridMultilevel"/>
    <w:tmpl w:val="D8D2AB86"/>
    <w:lvl w:ilvl="0" w:tplc="AC6898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062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4E4E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1617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AA11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CA9A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C38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83C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44E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E740F0"/>
    <w:multiLevelType w:val="hybridMultilevel"/>
    <w:tmpl w:val="0BBED05E"/>
    <w:lvl w:ilvl="0" w:tplc="469C2F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E04D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E3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242A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281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4CB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3E14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22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012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5"/>
  </w:num>
  <w:num w:numId="10">
    <w:abstractNumId w:val="16"/>
  </w:num>
  <w:num w:numId="11">
    <w:abstractNumId w:val="11"/>
  </w:num>
  <w:num w:numId="12">
    <w:abstractNumId w:val="3"/>
  </w:num>
  <w:num w:numId="13">
    <w:abstractNumId w:val="14"/>
  </w:num>
  <w:num w:numId="14">
    <w:abstractNumId w:val="10"/>
  </w:num>
  <w:num w:numId="15">
    <w:abstractNumId w:val="0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DBA"/>
    <w:rsid w:val="0000389A"/>
    <w:rsid w:val="00003E80"/>
    <w:rsid w:val="00010FCD"/>
    <w:rsid w:val="00016585"/>
    <w:rsid w:val="000204AA"/>
    <w:rsid w:val="00023A0D"/>
    <w:rsid w:val="000268C7"/>
    <w:rsid w:val="00034BC3"/>
    <w:rsid w:val="0003574F"/>
    <w:rsid w:val="00042DBA"/>
    <w:rsid w:val="00057362"/>
    <w:rsid w:val="00072E0B"/>
    <w:rsid w:val="00080E29"/>
    <w:rsid w:val="000A7214"/>
    <w:rsid w:val="000B2B68"/>
    <w:rsid w:val="000F5229"/>
    <w:rsid w:val="000F6A5D"/>
    <w:rsid w:val="0012258C"/>
    <w:rsid w:val="001258C7"/>
    <w:rsid w:val="00155E70"/>
    <w:rsid w:val="00155F7C"/>
    <w:rsid w:val="00170075"/>
    <w:rsid w:val="001818FE"/>
    <w:rsid w:val="001839FF"/>
    <w:rsid w:val="001A0E5A"/>
    <w:rsid w:val="001A2632"/>
    <w:rsid w:val="001A6769"/>
    <w:rsid w:val="001B7A1A"/>
    <w:rsid w:val="001C57D1"/>
    <w:rsid w:val="001D3D5C"/>
    <w:rsid w:val="001F3E7D"/>
    <w:rsid w:val="00213CDC"/>
    <w:rsid w:val="00217F9B"/>
    <w:rsid w:val="00231710"/>
    <w:rsid w:val="00251542"/>
    <w:rsid w:val="00252963"/>
    <w:rsid w:val="00254014"/>
    <w:rsid w:val="002543DC"/>
    <w:rsid w:val="0025460D"/>
    <w:rsid w:val="002702C9"/>
    <w:rsid w:val="00272AF0"/>
    <w:rsid w:val="00275728"/>
    <w:rsid w:val="002760B8"/>
    <w:rsid w:val="0028085D"/>
    <w:rsid w:val="00281D46"/>
    <w:rsid w:val="0029038D"/>
    <w:rsid w:val="00290C41"/>
    <w:rsid w:val="002A3E9F"/>
    <w:rsid w:val="002A6979"/>
    <w:rsid w:val="002A6995"/>
    <w:rsid w:val="002B25D2"/>
    <w:rsid w:val="002B53EF"/>
    <w:rsid w:val="002B5AA3"/>
    <w:rsid w:val="002C4C36"/>
    <w:rsid w:val="002E24BD"/>
    <w:rsid w:val="00315951"/>
    <w:rsid w:val="0032044A"/>
    <w:rsid w:val="003233EC"/>
    <w:rsid w:val="00327E9F"/>
    <w:rsid w:val="00327F79"/>
    <w:rsid w:val="00337E14"/>
    <w:rsid w:val="0034463B"/>
    <w:rsid w:val="00351D7D"/>
    <w:rsid w:val="0035641E"/>
    <w:rsid w:val="003614D6"/>
    <w:rsid w:val="00370440"/>
    <w:rsid w:val="0039085B"/>
    <w:rsid w:val="0039435D"/>
    <w:rsid w:val="003B4128"/>
    <w:rsid w:val="003F398C"/>
    <w:rsid w:val="003F7939"/>
    <w:rsid w:val="0041257D"/>
    <w:rsid w:val="00412713"/>
    <w:rsid w:val="004165CB"/>
    <w:rsid w:val="00427C4B"/>
    <w:rsid w:val="004336FF"/>
    <w:rsid w:val="00457242"/>
    <w:rsid w:val="004675DB"/>
    <w:rsid w:val="004800F3"/>
    <w:rsid w:val="00480D52"/>
    <w:rsid w:val="00492284"/>
    <w:rsid w:val="00492802"/>
    <w:rsid w:val="0049425E"/>
    <w:rsid w:val="00494ABD"/>
    <w:rsid w:val="004A25C8"/>
    <w:rsid w:val="004A5ECD"/>
    <w:rsid w:val="004B5B0A"/>
    <w:rsid w:val="004C1243"/>
    <w:rsid w:val="004D19DB"/>
    <w:rsid w:val="004F6AEC"/>
    <w:rsid w:val="0050214D"/>
    <w:rsid w:val="005041E1"/>
    <w:rsid w:val="00505087"/>
    <w:rsid w:val="00524F29"/>
    <w:rsid w:val="00542A5D"/>
    <w:rsid w:val="0055450F"/>
    <w:rsid w:val="0056005C"/>
    <w:rsid w:val="005610C1"/>
    <w:rsid w:val="00570049"/>
    <w:rsid w:val="005A22A4"/>
    <w:rsid w:val="005B28E8"/>
    <w:rsid w:val="005C0CF1"/>
    <w:rsid w:val="005D0C9C"/>
    <w:rsid w:val="005D2788"/>
    <w:rsid w:val="00600E28"/>
    <w:rsid w:val="006252B8"/>
    <w:rsid w:val="00627589"/>
    <w:rsid w:val="006330FA"/>
    <w:rsid w:val="0064001B"/>
    <w:rsid w:val="00644343"/>
    <w:rsid w:val="0064518E"/>
    <w:rsid w:val="006759F1"/>
    <w:rsid w:val="006808AB"/>
    <w:rsid w:val="00684CF6"/>
    <w:rsid w:val="00697B74"/>
    <w:rsid w:val="006A3C3B"/>
    <w:rsid w:val="006B4031"/>
    <w:rsid w:val="006C4CEE"/>
    <w:rsid w:val="006D2BC0"/>
    <w:rsid w:val="006D6FDA"/>
    <w:rsid w:val="006D768F"/>
    <w:rsid w:val="00702BC2"/>
    <w:rsid w:val="007222E1"/>
    <w:rsid w:val="0072449A"/>
    <w:rsid w:val="00746B11"/>
    <w:rsid w:val="00754CC1"/>
    <w:rsid w:val="007642C8"/>
    <w:rsid w:val="0077245E"/>
    <w:rsid w:val="00775411"/>
    <w:rsid w:val="00775D17"/>
    <w:rsid w:val="00776C8F"/>
    <w:rsid w:val="0078783A"/>
    <w:rsid w:val="00792AE1"/>
    <w:rsid w:val="007A1946"/>
    <w:rsid w:val="007B11AC"/>
    <w:rsid w:val="007D1E5F"/>
    <w:rsid w:val="007D3208"/>
    <w:rsid w:val="007D50AC"/>
    <w:rsid w:val="007E519A"/>
    <w:rsid w:val="007E5EED"/>
    <w:rsid w:val="007F138A"/>
    <w:rsid w:val="00802630"/>
    <w:rsid w:val="00802884"/>
    <w:rsid w:val="00804949"/>
    <w:rsid w:val="008134EE"/>
    <w:rsid w:val="00821C13"/>
    <w:rsid w:val="00830889"/>
    <w:rsid w:val="00846430"/>
    <w:rsid w:val="0086045E"/>
    <w:rsid w:val="008621C0"/>
    <w:rsid w:val="00862BE8"/>
    <w:rsid w:val="00867C9B"/>
    <w:rsid w:val="00872FF1"/>
    <w:rsid w:val="00873537"/>
    <w:rsid w:val="00874A12"/>
    <w:rsid w:val="00890A83"/>
    <w:rsid w:val="00890EBC"/>
    <w:rsid w:val="00892FFE"/>
    <w:rsid w:val="008A27E8"/>
    <w:rsid w:val="008A74E7"/>
    <w:rsid w:val="008B0DFD"/>
    <w:rsid w:val="008B25AF"/>
    <w:rsid w:val="008C001F"/>
    <w:rsid w:val="008D4659"/>
    <w:rsid w:val="008D630A"/>
    <w:rsid w:val="008D6D26"/>
    <w:rsid w:val="008D702E"/>
    <w:rsid w:val="008E601A"/>
    <w:rsid w:val="008F718B"/>
    <w:rsid w:val="00905283"/>
    <w:rsid w:val="00905FCA"/>
    <w:rsid w:val="00915F4C"/>
    <w:rsid w:val="00930C83"/>
    <w:rsid w:val="009415CC"/>
    <w:rsid w:val="009510AF"/>
    <w:rsid w:val="009550CA"/>
    <w:rsid w:val="00971735"/>
    <w:rsid w:val="00976C64"/>
    <w:rsid w:val="0097756B"/>
    <w:rsid w:val="009800CE"/>
    <w:rsid w:val="009A7105"/>
    <w:rsid w:val="009B3C98"/>
    <w:rsid w:val="009C322D"/>
    <w:rsid w:val="009C3B53"/>
    <w:rsid w:val="009E23E5"/>
    <w:rsid w:val="009E2FDB"/>
    <w:rsid w:val="009F1902"/>
    <w:rsid w:val="009F5E6B"/>
    <w:rsid w:val="009F7627"/>
    <w:rsid w:val="009F7823"/>
    <w:rsid w:val="00A158D9"/>
    <w:rsid w:val="00A21C2F"/>
    <w:rsid w:val="00A36F09"/>
    <w:rsid w:val="00A43733"/>
    <w:rsid w:val="00A51E12"/>
    <w:rsid w:val="00A63239"/>
    <w:rsid w:val="00A73D32"/>
    <w:rsid w:val="00A74542"/>
    <w:rsid w:val="00AA48B7"/>
    <w:rsid w:val="00AC25EB"/>
    <w:rsid w:val="00AD093B"/>
    <w:rsid w:val="00AD5C79"/>
    <w:rsid w:val="00AD7D07"/>
    <w:rsid w:val="00AE1EE0"/>
    <w:rsid w:val="00AF33CB"/>
    <w:rsid w:val="00B14F6A"/>
    <w:rsid w:val="00B258F0"/>
    <w:rsid w:val="00B2697A"/>
    <w:rsid w:val="00B3662C"/>
    <w:rsid w:val="00B5488C"/>
    <w:rsid w:val="00B673FC"/>
    <w:rsid w:val="00B72D13"/>
    <w:rsid w:val="00B76DC3"/>
    <w:rsid w:val="00B91C2B"/>
    <w:rsid w:val="00BB1119"/>
    <w:rsid w:val="00BD45BC"/>
    <w:rsid w:val="00C11160"/>
    <w:rsid w:val="00C156EC"/>
    <w:rsid w:val="00C47DBF"/>
    <w:rsid w:val="00C52C68"/>
    <w:rsid w:val="00C543F6"/>
    <w:rsid w:val="00C55D9C"/>
    <w:rsid w:val="00C61486"/>
    <w:rsid w:val="00C769E0"/>
    <w:rsid w:val="00CB4DBB"/>
    <w:rsid w:val="00CC0797"/>
    <w:rsid w:val="00CC4359"/>
    <w:rsid w:val="00CC7590"/>
    <w:rsid w:val="00CC7799"/>
    <w:rsid w:val="00CE172C"/>
    <w:rsid w:val="00D05AFB"/>
    <w:rsid w:val="00D075D8"/>
    <w:rsid w:val="00D14EB9"/>
    <w:rsid w:val="00D16626"/>
    <w:rsid w:val="00D37C11"/>
    <w:rsid w:val="00D4455E"/>
    <w:rsid w:val="00D45739"/>
    <w:rsid w:val="00D54591"/>
    <w:rsid w:val="00D6408E"/>
    <w:rsid w:val="00D71D6B"/>
    <w:rsid w:val="00D72E8C"/>
    <w:rsid w:val="00D8092D"/>
    <w:rsid w:val="00D81A00"/>
    <w:rsid w:val="00D9643A"/>
    <w:rsid w:val="00DA5728"/>
    <w:rsid w:val="00DA640F"/>
    <w:rsid w:val="00DB0AB8"/>
    <w:rsid w:val="00DC04A4"/>
    <w:rsid w:val="00DD0258"/>
    <w:rsid w:val="00DF07CC"/>
    <w:rsid w:val="00DF1F7C"/>
    <w:rsid w:val="00DF361E"/>
    <w:rsid w:val="00E139CE"/>
    <w:rsid w:val="00E4003D"/>
    <w:rsid w:val="00E60651"/>
    <w:rsid w:val="00E63B47"/>
    <w:rsid w:val="00E645A1"/>
    <w:rsid w:val="00E721EE"/>
    <w:rsid w:val="00E734DD"/>
    <w:rsid w:val="00E764A6"/>
    <w:rsid w:val="00E81D7D"/>
    <w:rsid w:val="00E901FB"/>
    <w:rsid w:val="00EA57E5"/>
    <w:rsid w:val="00EB7977"/>
    <w:rsid w:val="00EE71B6"/>
    <w:rsid w:val="00EF035F"/>
    <w:rsid w:val="00F05811"/>
    <w:rsid w:val="00F0590E"/>
    <w:rsid w:val="00F15B70"/>
    <w:rsid w:val="00F17869"/>
    <w:rsid w:val="00F242BD"/>
    <w:rsid w:val="00F26596"/>
    <w:rsid w:val="00F41753"/>
    <w:rsid w:val="00F55D41"/>
    <w:rsid w:val="00F6684B"/>
    <w:rsid w:val="00F774A3"/>
    <w:rsid w:val="00F8609F"/>
    <w:rsid w:val="00F87BC0"/>
    <w:rsid w:val="00F903B7"/>
    <w:rsid w:val="00F95226"/>
    <w:rsid w:val="00FB131F"/>
    <w:rsid w:val="00FB184F"/>
    <w:rsid w:val="00FD444C"/>
    <w:rsid w:val="00FD6D9A"/>
    <w:rsid w:val="00FE286A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9FB8"/>
  <w15:docId w15:val="{FB1CBB7E-55F4-4CCC-A9DD-5DB55429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D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042DBA"/>
    <w:rPr>
      <w:b/>
      <w:bCs/>
    </w:rPr>
  </w:style>
  <w:style w:type="character" w:styleId="Hyperlink">
    <w:name w:val="Hyperlink"/>
    <w:basedOn w:val="DefaultParagraphFont"/>
    <w:uiPriority w:val="99"/>
    <w:unhideWhenUsed/>
    <w:rsid w:val="00080E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11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9F7627"/>
    <w:pPr>
      <w:spacing w:before="100" w:beforeAutospacing="1" w:after="100" w:afterAutospacing="1"/>
    </w:pPr>
    <w:rPr>
      <w:rFonts w:ascii="Verdana" w:hAnsi="Verdana"/>
      <w:color w:val="336633"/>
      <w:sz w:val="22"/>
      <w:szCs w:val="22"/>
      <w:lang w:val="tr-TR"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802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8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8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034BC3"/>
  </w:style>
  <w:style w:type="paragraph" w:styleId="HTMLPreformatted">
    <w:name w:val="HTML Preformatted"/>
    <w:basedOn w:val="Normal"/>
    <w:link w:val="HTMLPreformattedChar"/>
    <w:uiPriority w:val="99"/>
    <w:unhideWhenUsed/>
    <w:rsid w:val="00494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25E"/>
    <w:rPr>
      <w:rFonts w:ascii="Courier New" w:eastAsia="Times New Roman" w:hAnsi="Courier New" w:cs="Courier New"/>
      <w:sz w:val="20"/>
      <w:szCs w:val="20"/>
      <w:lang w:val="en-US"/>
    </w:rPr>
  </w:style>
  <w:style w:type="table" w:styleId="GridTable1Light">
    <w:name w:val="Grid Table 1 Light"/>
    <w:basedOn w:val="TableNormal"/>
    <w:uiPriority w:val="46"/>
    <w:rsid w:val="00976C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976C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C5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24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5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34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14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7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44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57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76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194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30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282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726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577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2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69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0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03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9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559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131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73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23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53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570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4008">
          <w:marLeft w:val="41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8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582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477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10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430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663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585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9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14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40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924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059">
          <w:marLeft w:val="162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3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4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talsource.com/educators/textbooks?term=9780134205663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ff.emu.edu.tr/duygucelik/en/teaching/blgm412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B3E7F7953254595DAF373F99A5F48" ma:contentTypeVersion="" ma:contentTypeDescription="Create a new document." ma:contentTypeScope="" ma:versionID="0159aad323f0640d6cc4ad518ec64ca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9205DC4-FAC8-463B-BDD5-91135CFA6C85}"/>
</file>

<file path=customXml/itemProps2.xml><?xml version="1.0" encoding="utf-8"?>
<ds:datastoreItem xmlns:ds="http://schemas.openxmlformats.org/officeDocument/2006/customXml" ds:itemID="{F90C39B5-4F11-4F37-AE76-2A9B5F7CFD9D}"/>
</file>

<file path=customXml/itemProps3.xml><?xml version="1.0" encoding="utf-8"?>
<ds:datastoreItem xmlns:ds="http://schemas.openxmlformats.org/officeDocument/2006/customXml" ds:itemID="{35F47C50-2DE9-49A5-91B4-23081F85C14B}"/>
</file>

<file path=customXml/itemProps4.xml><?xml version="1.0" encoding="utf-8"?>
<ds:datastoreItem xmlns:ds="http://schemas.openxmlformats.org/officeDocument/2006/customXml" ds:itemID="{1989B1BE-D40B-4D0E-832C-D80F3AC4C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i Bayram</dc:creator>
  <cp:lastModifiedBy>Duygu Celik Ertugrul</cp:lastModifiedBy>
  <cp:revision>97</cp:revision>
  <cp:lastPrinted>2014-02-25T14:28:00Z</cp:lastPrinted>
  <dcterms:created xsi:type="dcterms:W3CDTF">2017-02-10T14:56:00Z</dcterms:created>
  <dcterms:modified xsi:type="dcterms:W3CDTF">2019-0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B3E7F7953254595DAF373F99A5F48</vt:lpwstr>
  </property>
</Properties>
</file>